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D7E6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777E86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исправлении допущенных опечаток и </w:t>
      </w:r>
      <w:r w:rsidR="001268A0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(или) 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шибок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строительство</w:t>
      </w:r>
    </w:p>
    <w:p w14:paraId="123DD125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688D3295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BDA7C89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E857A7" w14:textId="77777777" w:rsidR="00B654AE" w:rsidRPr="00A741A0" w:rsidRDefault="00B654AE" w:rsidP="00390CFB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0777913D" w14:textId="1BCEE9E7" w:rsidR="009763EE" w:rsidRPr="00A741A0" w:rsidRDefault="009763EE" w:rsidP="00390C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строительство.</w:t>
      </w:r>
    </w:p>
    <w:p w14:paraId="110B9666" w14:textId="068D7016" w:rsidR="009763EE" w:rsidRPr="00A741A0" w:rsidRDefault="009763EE" w:rsidP="00390CFB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4BEA8A0" w14:textId="3FAF1D76" w:rsidR="00B60AC3" w:rsidRPr="00A741A0" w:rsidRDefault="00B60AC3" w:rsidP="00B60AC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14:paraId="0157DCB8" w14:textId="77777777" w:rsidR="00B60AC3" w:rsidRPr="00A741A0" w:rsidRDefault="00B60AC3" w:rsidP="00B60AC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60AC3" w:rsidRPr="00A741A0" w14:paraId="4D552654" w14:textId="77777777" w:rsidTr="008E741F">
        <w:trPr>
          <w:trHeight w:val="904"/>
        </w:trPr>
        <w:tc>
          <w:tcPr>
            <w:tcW w:w="993" w:type="dxa"/>
          </w:tcPr>
          <w:p w14:paraId="22BB231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11" w:type="dxa"/>
          </w:tcPr>
          <w:p w14:paraId="003EBFB8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024DACF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8F0EA3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D3FB395" w14:textId="77777777" w:rsidTr="008E741F">
        <w:trPr>
          <w:trHeight w:val="493"/>
        </w:trPr>
        <w:tc>
          <w:tcPr>
            <w:tcW w:w="993" w:type="dxa"/>
          </w:tcPr>
          <w:p w14:paraId="56AC404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811" w:type="dxa"/>
          </w:tcPr>
          <w:p w14:paraId="292BB75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0D26727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702B0A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D03DD4F" w14:textId="77777777" w:rsidTr="00B60AC3">
        <w:trPr>
          <w:trHeight w:val="1160"/>
        </w:trPr>
        <w:tc>
          <w:tcPr>
            <w:tcW w:w="993" w:type="dxa"/>
          </w:tcPr>
          <w:p w14:paraId="6FD94ED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811" w:type="dxa"/>
          </w:tcPr>
          <w:p w14:paraId="7EB1932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D66EFF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10FFA5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2E45902" w14:textId="77777777" w:rsidTr="008E741F">
        <w:tc>
          <w:tcPr>
            <w:tcW w:w="993" w:type="dxa"/>
          </w:tcPr>
          <w:p w14:paraId="684DE35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811" w:type="dxa"/>
          </w:tcPr>
          <w:p w14:paraId="0F181B1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</w:p>
          <w:p w14:paraId="2AD3EC9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1F282F4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Заявитель является индивидуальным предпринимателем</w:t>
            </w:r>
          </w:p>
          <w:p w14:paraId="63AA892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05BF57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4B190791" w14:textId="77777777" w:rsidTr="008E741F">
        <w:trPr>
          <w:trHeight w:val="698"/>
        </w:trPr>
        <w:tc>
          <w:tcPr>
            <w:tcW w:w="993" w:type="dxa"/>
          </w:tcPr>
          <w:p w14:paraId="0D374A7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811" w:type="dxa"/>
          </w:tcPr>
          <w:p w14:paraId="1D31701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0CA4C75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87FD4F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34A1C0FB" w14:textId="77777777" w:rsidTr="008E741F">
        <w:trPr>
          <w:trHeight w:val="402"/>
        </w:trPr>
        <w:tc>
          <w:tcPr>
            <w:tcW w:w="993" w:type="dxa"/>
          </w:tcPr>
          <w:p w14:paraId="1A4417F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811" w:type="dxa"/>
          </w:tcPr>
          <w:p w14:paraId="4158F9A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D6E9D7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79AB1B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E2E8512" w14:textId="77777777" w:rsidTr="008E741F">
        <w:trPr>
          <w:trHeight w:val="718"/>
        </w:trPr>
        <w:tc>
          <w:tcPr>
            <w:tcW w:w="993" w:type="dxa"/>
          </w:tcPr>
          <w:p w14:paraId="3C7539C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811" w:type="dxa"/>
          </w:tcPr>
          <w:p w14:paraId="78370E1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3237C8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36D965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311C136A" w14:textId="77777777" w:rsidTr="008E741F">
        <w:trPr>
          <w:trHeight w:val="687"/>
        </w:trPr>
        <w:tc>
          <w:tcPr>
            <w:tcW w:w="993" w:type="dxa"/>
          </w:tcPr>
          <w:p w14:paraId="29B3ACC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811" w:type="dxa"/>
          </w:tcPr>
          <w:p w14:paraId="6CF717D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5E5A87F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22002E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1314A480" w14:textId="77777777" w:rsidTr="008E741F">
        <w:trPr>
          <w:trHeight w:val="1122"/>
        </w:trPr>
        <w:tc>
          <w:tcPr>
            <w:tcW w:w="993" w:type="dxa"/>
          </w:tcPr>
          <w:p w14:paraId="1D21858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5811" w:type="dxa"/>
          </w:tcPr>
          <w:p w14:paraId="2A0C527A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35C4E24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D2943A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7CE8E77" w14:textId="252A09BA" w:rsidR="00B60AC3" w:rsidRPr="00A741A0" w:rsidRDefault="00B60AC3" w:rsidP="00B60AC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lastRenderedPageBreak/>
        <w:t>2. Сведения о Представителе заявителя*</w:t>
      </w:r>
    </w:p>
    <w:p w14:paraId="5A3C334F" w14:textId="77777777" w:rsidR="00B60AC3" w:rsidRPr="00A741A0" w:rsidRDefault="00B60AC3" w:rsidP="00B60AC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60AC3" w:rsidRPr="00A741A0" w14:paraId="27740DB7" w14:textId="77777777" w:rsidTr="008E741F">
        <w:tc>
          <w:tcPr>
            <w:tcW w:w="993" w:type="dxa"/>
          </w:tcPr>
          <w:p w14:paraId="528953D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811" w:type="dxa"/>
          </w:tcPr>
          <w:p w14:paraId="796309E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678064E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3AB8E0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6270EEC" w14:textId="77777777" w:rsidTr="008E741F">
        <w:tc>
          <w:tcPr>
            <w:tcW w:w="993" w:type="dxa"/>
          </w:tcPr>
          <w:p w14:paraId="2A3EEC4A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811" w:type="dxa"/>
          </w:tcPr>
          <w:p w14:paraId="4AFB9F4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321B7E08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3BEB4B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A6ACEF6" w14:textId="77777777" w:rsidTr="008E741F">
        <w:tc>
          <w:tcPr>
            <w:tcW w:w="993" w:type="dxa"/>
          </w:tcPr>
          <w:p w14:paraId="437429A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811" w:type="dxa"/>
          </w:tcPr>
          <w:p w14:paraId="5A6FF00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1357DAA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C6C865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244E5BB" w14:textId="77777777" w:rsidTr="008E741F">
        <w:tc>
          <w:tcPr>
            <w:tcW w:w="993" w:type="dxa"/>
          </w:tcPr>
          <w:p w14:paraId="4E9289E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811" w:type="dxa"/>
          </w:tcPr>
          <w:p w14:paraId="2896594D" w14:textId="097F9C33" w:rsidR="00B60AC3" w:rsidRPr="00A741A0" w:rsidRDefault="00B60AC3" w:rsidP="00DC6CEA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112" w:type="dxa"/>
          </w:tcPr>
          <w:p w14:paraId="2AEC9CB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BC49AA3" w14:textId="77777777" w:rsidTr="008E741F">
        <w:tc>
          <w:tcPr>
            <w:tcW w:w="993" w:type="dxa"/>
          </w:tcPr>
          <w:p w14:paraId="382E1B3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811" w:type="dxa"/>
          </w:tcPr>
          <w:p w14:paraId="5BD5DBA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3657652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1CFCBA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1EC1B70" w14:textId="77777777" w:rsidTr="008E741F">
        <w:tc>
          <w:tcPr>
            <w:tcW w:w="993" w:type="dxa"/>
          </w:tcPr>
          <w:p w14:paraId="306D384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811" w:type="dxa"/>
          </w:tcPr>
          <w:p w14:paraId="6915E10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7678BF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A7126D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2D783C2" w14:textId="77777777" w:rsidTr="008E741F">
        <w:tc>
          <w:tcPr>
            <w:tcW w:w="993" w:type="dxa"/>
          </w:tcPr>
          <w:p w14:paraId="69E571E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811" w:type="dxa"/>
          </w:tcPr>
          <w:p w14:paraId="224F791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5DE46C5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F1C7C4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66E6E9F8" w14:textId="77777777" w:rsidTr="008E741F">
        <w:tc>
          <w:tcPr>
            <w:tcW w:w="993" w:type="dxa"/>
          </w:tcPr>
          <w:p w14:paraId="40E6818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811" w:type="dxa"/>
          </w:tcPr>
          <w:p w14:paraId="66038F3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3199871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9E08F5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A445FD2" w14:textId="77777777" w:rsidTr="008E741F">
        <w:tc>
          <w:tcPr>
            <w:tcW w:w="993" w:type="dxa"/>
          </w:tcPr>
          <w:p w14:paraId="43AABD3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811" w:type="dxa"/>
          </w:tcPr>
          <w:p w14:paraId="082AA77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6766BBE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B43273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C1CB20F" w14:textId="77777777" w:rsidR="00B60AC3" w:rsidRPr="00A741A0" w:rsidRDefault="00B60AC3" w:rsidP="00B60AC3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7B11A93F" w14:textId="3163B0A1" w:rsidR="00B60AC3" w:rsidRPr="00A741A0" w:rsidRDefault="00B60AC3" w:rsidP="00390CFB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587BD1E6" w14:textId="2805CD40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. Сведения о выданном разрешении на строительство, содержащем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B717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печатку/ ошибку</w:t>
      </w:r>
    </w:p>
    <w:p w14:paraId="26932ACB" w14:textId="53A764E8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2460"/>
        <w:gridCol w:w="2211"/>
      </w:tblGrid>
      <w:tr w:rsidR="00B60AC3" w:rsidRPr="00A741A0" w14:paraId="0CB838FD" w14:textId="77777777" w:rsidTr="00B60AC3">
        <w:tc>
          <w:tcPr>
            <w:tcW w:w="709" w:type="dxa"/>
          </w:tcPr>
          <w:p w14:paraId="76C9126B" w14:textId="5EBF9E36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</w:tcPr>
          <w:p w14:paraId="1AD493E6" w14:textId="7825671D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460" w:type="dxa"/>
          </w:tcPr>
          <w:p w14:paraId="683AB04D" w14:textId="4DF1BA25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11" w:type="dxa"/>
          </w:tcPr>
          <w:p w14:paraId="2E8A5A55" w14:textId="4D7F0BF6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60AC3" w:rsidRPr="00A741A0" w14:paraId="3A8B84FF" w14:textId="77777777" w:rsidTr="00B60AC3">
        <w:trPr>
          <w:trHeight w:val="289"/>
        </w:trPr>
        <w:tc>
          <w:tcPr>
            <w:tcW w:w="709" w:type="dxa"/>
          </w:tcPr>
          <w:p w14:paraId="126EE7AD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43BAA04E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14:paraId="69A49C9C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6B19096D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1DBA483" w14:textId="77777777" w:rsidR="00A741A0" w:rsidRDefault="00A741A0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7D6EC6D" w14:textId="35E6C9E2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 Обоснование для внесения исправлений в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 строительство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3112"/>
      </w:tblGrid>
      <w:tr w:rsidR="009E3203" w:rsidRPr="00A741A0" w14:paraId="6ACA9274" w14:textId="77777777" w:rsidTr="00CB7178">
        <w:tc>
          <w:tcPr>
            <w:tcW w:w="709" w:type="dxa"/>
          </w:tcPr>
          <w:p w14:paraId="4A7B5EEA" w14:textId="3FC7B4CB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119" w:type="dxa"/>
          </w:tcPr>
          <w:p w14:paraId="79F514D1" w14:textId="56095434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2976" w:type="dxa"/>
          </w:tcPr>
          <w:p w14:paraId="4A2C7FA6" w14:textId="10716CE9" w:rsidR="009E3203" w:rsidRPr="00A741A0" w:rsidRDefault="009E3203" w:rsidP="009E32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3112" w:type="dxa"/>
          </w:tcPr>
          <w:p w14:paraId="2829E889" w14:textId="114C7303" w:rsidR="009E3203" w:rsidRPr="00A741A0" w:rsidRDefault="009E3203" w:rsidP="009E32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</w:t>
            </w:r>
            <w:r w:rsidR="00CB717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а(-</w:t>
            </w:r>
            <w:proofErr w:type="spellStart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(-</w:t>
            </w:r>
            <w:proofErr w:type="spellStart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на основании которых принималось решение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о выдаче разрешения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</w:t>
            </w:r>
          </w:p>
        </w:tc>
      </w:tr>
      <w:tr w:rsidR="009E3203" w:rsidRPr="00A741A0" w14:paraId="01B5826F" w14:textId="77777777" w:rsidTr="00CB7178">
        <w:trPr>
          <w:trHeight w:val="426"/>
        </w:trPr>
        <w:tc>
          <w:tcPr>
            <w:tcW w:w="709" w:type="dxa"/>
          </w:tcPr>
          <w:p w14:paraId="78615F4D" w14:textId="4D057D24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19" w:type="dxa"/>
          </w:tcPr>
          <w:p w14:paraId="4A921438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11E7CF0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9ABDFCC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1C0660D" w14:textId="76C4E743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BB64E59" w14:textId="163A89C3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</w:p>
    <w:p w14:paraId="724DDB43" w14:textId="77777777" w:rsidR="009E3203" w:rsidRPr="00A741A0" w:rsidRDefault="009E3203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05E7F5" w14:textId="1B9A47DD" w:rsidR="009763EE" w:rsidRPr="00A741A0" w:rsidRDefault="009763EE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 видов документов на ____ листах в 1 экз.</w:t>
      </w:r>
    </w:p>
    <w:p w14:paraId="513EC0E9" w14:textId="24AA2C58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7B9796" w14:textId="77777777" w:rsidR="009763EE" w:rsidRPr="00A741A0" w:rsidRDefault="009763EE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737359BD" w14:textId="5E4CD2E6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</w:t>
      </w:r>
      <w:r w:rsidR="009E3203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</w:t>
      </w:r>
    </w:p>
    <w:p w14:paraId="2B46986E" w14:textId="77777777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5275AC" w14:textId="4FB269BF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0A8F9EFB" w14:textId="77777777" w:rsidR="009E3203" w:rsidRPr="00A741A0" w:rsidRDefault="009E3203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9763EE" w:rsidRPr="00A741A0" w14:paraId="328C4750" w14:textId="77777777" w:rsidTr="00DA6821">
        <w:tc>
          <w:tcPr>
            <w:tcW w:w="9176" w:type="dxa"/>
            <w:shd w:val="clear" w:color="auto" w:fill="auto"/>
          </w:tcPr>
          <w:p w14:paraId="4C792CC9" w14:textId="0FE26361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</w:t>
            </w:r>
            <w:r w:rsidR="00FF17D6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функций)»</w:t>
            </w:r>
          </w:p>
        </w:tc>
        <w:tc>
          <w:tcPr>
            <w:tcW w:w="742" w:type="dxa"/>
            <w:shd w:val="clear" w:color="auto" w:fill="auto"/>
          </w:tcPr>
          <w:p w14:paraId="5FB80B09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741A0" w14:paraId="1C80BF88" w14:textId="77777777" w:rsidTr="00DA6821">
        <w:tc>
          <w:tcPr>
            <w:tcW w:w="9176" w:type="dxa"/>
            <w:shd w:val="clear" w:color="auto" w:fill="auto"/>
          </w:tcPr>
          <w:p w14:paraId="4A98A93F" w14:textId="1B19DB2F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654AE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9E3203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742" w:type="dxa"/>
            <w:shd w:val="clear" w:color="auto" w:fill="auto"/>
          </w:tcPr>
          <w:p w14:paraId="5DA19FEA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C5170" w14:paraId="5206DF73" w14:textId="77777777" w:rsidTr="00DA6821">
        <w:tc>
          <w:tcPr>
            <w:tcW w:w="9918" w:type="dxa"/>
            <w:gridSpan w:val="2"/>
            <w:shd w:val="clear" w:color="auto" w:fill="auto"/>
          </w:tcPr>
          <w:p w14:paraId="124090FC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63EE" w:rsidRPr="00AC5170" w14:paraId="1E085A64" w14:textId="77777777" w:rsidTr="00DA682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CB718B0" w14:textId="77777777" w:rsidR="009763EE" w:rsidRPr="00A741A0" w:rsidRDefault="009763EE" w:rsidP="0005575A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473B16F1" w14:textId="77777777" w:rsidR="009763EE" w:rsidRPr="00A741A0" w:rsidRDefault="009763EE" w:rsidP="0005575A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40EBF0E5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68556C3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45E3AF3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763EE" w:rsidRPr="00AC5170" w14:paraId="5C1703DE" w14:textId="77777777" w:rsidTr="00DA682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806733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3E431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5635BF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8A34D" w14:textId="77777777" w:rsidR="009763EE" w:rsidRPr="00A741A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7D7C52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79FC50AF" w14:textId="77777777" w:rsidR="009763EE" w:rsidRPr="00A741A0" w:rsidRDefault="009763EE" w:rsidP="0005575A">
      <w:pPr>
        <w:widowControl w:val="0"/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B03F23" w14:textId="77777777" w:rsidR="009763EE" w:rsidRPr="00A741A0" w:rsidRDefault="009763EE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9C69957" w14:textId="5A16744C" w:rsidR="009E3203" w:rsidRPr="00382520" w:rsidRDefault="009763EE" w:rsidP="00305901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bookmarkStart w:id="0" w:name="_GoBack"/>
      <w:bookmarkEnd w:id="0"/>
    </w:p>
    <w:sectPr w:rsidR="009E3203" w:rsidRPr="00382520" w:rsidSect="00782F8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10F4" w14:textId="77777777" w:rsidR="00E50DE3" w:rsidRDefault="00E50DE3" w:rsidP="00923F93">
      <w:r>
        <w:separator/>
      </w:r>
    </w:p>
  </w:endnote>
  <w:endnote w:type="continuationSeparator" w:id="0">
    <w:p w14:paraId="49F301BB" w14:textId="77777777" w:rsidR="00E50DE3" w:rsidRDefault="00E50DE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D7EF" w14:textId="77777777" w:rsidR="00E50DE3" w:rsidRDefault="00E50DE3" w:rsidP="00923F93">
      <w:r>
        <w:separator/>
      </w:r>
    </w:p>
  </w:footnote>
  <w:footnote w:type="continuationSeparator" w:id="0">
    <w:p w14:paraId="72F9E4E9" w14:textId="77777777" w:rsidR="00E50DE3" w:rsidRDefault="00E50DE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6FC4367D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305901">
          <w:rPr>
            <w:rFonts w:ascii="Liberation Serif" w:hAnsi="Liberation Serif" w:cs="Liberation Serif"/>
            <w:noProof/>
          </w:rPr>
          <w:t>3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901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856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312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0DE3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0B71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5F65-34EE-4351-8B93-1F2A3BC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18:00Z</dcterms:created>
  <dcterms:modified xsi:type="dcterms:W3CDTF">2024-03-29T07:18:00Z</dcterms:modified>
</cp:coreProperties>
</file>